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6C6B9" w14:textId="70127952" w:rsidR="00D14E3F" w:rsidRDefault="00D14E3F" w:rsidP="003056F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0FC53926" w14:textId="69307AA1" w:rsidR="002A374C" w:rsidRDefault="002A374C" w:rsidP="002A374C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APOWIEDZI</w:t>
      </w:r>
    </w:p>
    <w:p w14:paraId="03DD5480" w14:textId="3B8CD1F9" w:rsidR="002A374C" w:rsidRDefault="002A374C" w:rsidP="002A374C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Do zawarcia sakramentu małżeństwa przygo</w:t>
      </w:r>
      <w:r w:rsidR="00024BB5">
        <w:rPr>
          <w:rFonts w:ascii="Times New Roman" w:hAnsi="Times New Roman" w:cs="Times New Roman"/>
          <w:noProof/>
          <w:sz w:val="24"/>
          <w:szCs w:val="24"/>
          <w:lang w:eastAsia="pl-PL"/>
        </w:rPr>
        <w:t>towują się następujące osoby: Bartosz Halicz kawaler z Borsuk i Paulina Katarzyna Malińska panna z Bubel Łukowiska – ZAPOWIEDŹ 1</w:t>
      </w:r>
    </w:p>
    <w:p w14:paraId="0F469FB1" w14:textId="41B5BCBE" w:rsidR="009A695E" w:rsidRDefault="005B6C51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Cambria" w:hAnsi="Cambria"/>
          <w:noProof/>
          <w:sz w:val="34"/>
          <w:szCs w:val="34"/>
          <w:lang w:eastAsia="pl-PL"/>
        </w:rPr>
        <w:pict w14:anchorId="2C83A83D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3.7pt;margin-top:8.05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14:paraId="2C83A842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14:paraId="2C83A843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14:paraId="2C83A844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14:paraId="2C83A845" w14:textId="77777777"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14:paraId="0BB97DDD" w14:textId="77777777" w:rsidR="009A695E" w:rsidRDefault="009A695E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E9197E7" w14:textId="584A9EAA" w:rsidR="006E65D1" w:rsidRDefault="006E65D1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3E535C5" w14:textId="236DE194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973B89E" w14:textId="777E54AB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C83A7D5" w14:textId="253D9A6A"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14:paraId="2C83A7D6" w14:textId="77777777"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5"/>
        <w:gridCol w:w="5344"/>
      </w:tblGrid>
      <w:tr w:rsidR="006F03AE" w14:paraId="2C83A7DE" w14:textId="77777777" w:rsidTr="005A2054">
        <w:trPr>
          <w:trHeight w:val="2116"/>
        </w:trPr>
        <w:tc>
          <w:tcPr>
            <w:tcW w:w="2076" w:type="dxa"/>
          </w:tcPr>
          <w:p w14:paraId="2C83A7D7" w14:textId="77777777"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 wp14:anchorId="2C83A83E" wp14:editId="2C83A83F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14:paraId="2C83A7D8" w14:textId="77777777" w:rsidR="00012062" w:rsidRPr="00C40D87" w:rsidRDefault="005B6C51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 w14:anchorId="2C83A840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14:paraId="2C83A846" w14:textId="3BDE52EB"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2A374C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14:paraId="2C83A7D9" w14:textId="747FDE1D" w:rsidR="00012062" w:rsidRDefault="002A374C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4</w:t>
            </w:r>
            <w:r w:rsidR="00695964">
              <w:rPr>
                <w:rFonts w:ascii="Book Antiqua" w:hAnsi="Book Antiqua"/>
                <w:b/>
              </w:rPr>
              <w:t xml:space="preserve"> marca</w:t>
            </w:r>
            <w:r w:rsidR="009F4049">
              <w:rPr>
                <w:rFonts w:ascii="Book Antiqua" w:hAnsi="Book Antiqua"/>
                <w:b/>
              </w:rPr>
              <w:t xml:space="preserve"> 2019</w:t>
            </w:r>
            <w:r w:rsidR="00012062">
              <w:rPr>
                <w:rFonts w:ascii="Book Antiqua" w:hAnsi="Book Antiqua"/>
                <w:b/>
              </w:rPr>
              <w:t xml:space="preserve"> r.</w:t>
            </w:r>
          </w:p>
          <w:p w14:paraId="2C83A7DA" w14:textId="77777777"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14:paraId="2C83A7DB" w14:textId="15B561D9"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14:paraId="2C83A7DC" w14:textId="77777777"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14:paraId="2C83A7DD" w14:textId="77777777"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14:paraId="2C83A7DF" w14:textId="77777777" w:rsidR="00E616AD" w:rsidRPr="00975859" w:rsidRDefault="00E616AD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30724" w:rsidRPr="0016330F" w14:paraId="2C83A7E7" w14:textId="77777777" w:rsidTr="007F5FFE">
        <w:trPr>
          <w:trHeight w:val="865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C83A7E6" w14:textId="186F500B" w:rsidR="00912BF1" w:rsidRPr="002F27F0" w:rsidRDefault="00695964" w:rsidP="002F27F0">
            <w:pPr>
              <w:pStyle w:val="bible-verse"/>
              <w:spacing w:before="450" w:beforeAutospacing="0" w:after="450" w:afterAutospacing="0"/>
              <w:rPr>
                <w:color w:val="1FBBA6"/>
                <w:sz w:val="20"/>
                <w:szCs w:val="20"/>
              </w:rPr>
            </w:pPr>
            <w:r w:rsidRPr="002F27F0">
              <w:rPr>
                <w:rFonts w:eastAsia="Batang"/>
                <w:w w:val="150"/>
              </w:rPr>
              <w:t>I</w:t>
            </w:r>
            <w:r w:rsidR="00B90390" w:rsidRPr="002F27F0">
              <w:rPr>
                <w:rFonts w:eastAsia="Batang"/>
                <w:w w:val="150"/>
              </w:rPr>
              <w:t>I</w:t>
            </w:r>
            <w:r w:rsidR="002A374C" w:rsidRPr="002F27F0">
              <w:rPr>
                <w:rFonts w:eastAsia="Batang"/>
                <w:w w:val="150"/>
              </w:rPr>
              <w:t>I</w:t>
            </w:r>
            <w:r w:rsidR="00912BF1" w:rsidRPr="002F27F0">
              <w:rPr>
                <w:rFonts w:eastAsia="Batang"/>
                <w:w w:val="150"/>
              </w:rPr>
              <w:t xml:space="preserve"> </w:t>
            </w:r>
            <w:r w:rsidR="0006457E" w:rsidRPr="002F27F0">
              <w:rPr>
                <w:rFonts w:eastAsia="Batang"/>
                <w:w w:val="150"/>
              </w:rPr>
              <w:t>Niedziela</w:t>
            </w:r>
            <w:r w:rsidR="005B4CC4" w:rsidRPr="002F27F0">
              <w:rPr>
                <w:rFonts w:eastAsia="Batang"/>
                <w:w w:val="150"/>
              </w:rPr>
              <w:t xml:space="preserve"> Wielkiego Postu</w:t>
            </w:r>
            <w:r w:rsidR="008F0504" w:rsidRPr="002F27F0">
              <w:rPr>
                <w:rFonts w:eastAsia="Batang"/>
                <w:w w:val="150"/>
              </w:rPr>
              <w:br/>
            </w:r>
            <w:r w:rsidR="002F27F0" w:rsidRPr="002F27F0">
              <w:rPr>
                <w:color w:val="1FBBA6"/>
                <w:sz w:val="20"/>
                <w:szCs w:val="20"/>
              </w:rPr>
              <w:t xml:space="preserve"> Łk 13, 1-9</w:t>
            </w:r>
            <w:r w:rsidR="002F27F0" w:rsidRPr="002F27F0">
              <w:rPr>
                <w:color w:val="1FBBA6"/>
                <w:sz w:val="20"/>
                <w:szCs w:val="20"/>
              </w:rPr>
              <w:br/>
            </w:r>
            <w:r w:rsidR="002F27F0" w:rsidRPr="002F27F0">
              <w:rPr>
                <w:i/>
                <w:iCs/>
                <w:color w:val="000000"/>
                <w:sz w:val="20"/>
                <w:szCs w:val="20"/>
              </w:rPr>
              <w:t>Jeśli się nie nawrócicie, wszyscy podobnie zginiecie</w:t>
            </w:r>
            <w:r w:rsidR="002F27F0" w:rsidRPr="002F27F0">
              <w:rPr>
                <w:color w:val="000000"/>
                <w:sz w:val="20"/>
                <w:szCs w:val="20"/>
              </w:rPr>
              <w:br/>
              <w:t>Słowa Ewangelii według Świętego Łukasza</w:t>
            </w:r>
            <w:r w:rsidR="002F27F0" w:rsidRPr="002F27F0">
              <w:rPr>
                <w:color w:val="000000"/>
                <w:sz w:val="20"/>
                <w:szCs w:val="20"/>
              </w:rPr>
              <w:br/>
              <w:t>W tym czasie przyszli jacyś ludzie i donieśli Jezusowi o Galilejczykach, których krew Piłat zmieszał z krwią ich ofiar. Jezus im odpowiedział: «Czyż myślicie, że ci Galilejczycy byli większymi grzesznikami niż inni mieszkańcy Galilei, iż to ucierpieli? Bynajmniej, powiadam wam; lecz jeśli się nie nawrócicie, wszyscy podobnie zginiecie. Albo myślicie, że owych osiemnastu, na których zwaliła się wieża w Siloam i zabiła ich, było większymi winowajcami niż inni mieszkańcy Jeruzalem? Bynajmniej, powiadam wam; lecz jeśli się nie nawrócicie, wszyscy tak samo zginiecie». I opowiedział im następującą przypowieść: «Pewien człowiek miał zasadzony w swojej winnicy figowiec; przyszedł i szukał na nim owoców, ale nie znalazł. Rzekł więc do ogrodnika: „Oto już trzy lata, odkąd przychodzę i szukam owocu na tym figowcu, a nie znajduję. Wytnij go, po co jeszcze ziemię wyjaławia?” Lecz on mu odpowiedział: „Panie, jeszcze na ten rok go pozostaw, aż okopię go i obłożę nawozem; i może wyda owoc. A jeśli nie, w przyszłości możesz go wyciąć”».</w:t>
            </w:r>
          </w:p>
        </w:tc>
      </w:tr>
    </w:tbl>
    <w:p w14:paraId="1080F420" w14:textId="4191A0E6" w:rsidR="0051585A" w:rsidRDefault="005B6C51" w:rsidP="00D46087">
      <w:pPr>
        <w:jc w:val="both"/>
        <w:rPr>
          <w:rFonts w:ascii="Algerian" w:hAnsi="Algerian"/>
          <w:shadow/>
          <w:sz w:val="30"/>
          <w:szCs w:val="30"/>
        </w:rPr>
      </w:pPr>
      <w:r>
        <w:rPr>
          <w:b/>
          <w:noProof/>
          <w:sz w:val="8"/>
          <w:szCs w:val="8"/>
          <w:u w:val="single"/>
          <w:lang w:eastAsia="pl-PL"/>
        </w:rPr>
        <w:pict w14:anchorId="2C83A841">
          <v:roundrect id="_x0000_s1032" style="position:absolute;left:0;text-align:left;margin-left:.5pt;margin-top:1.1pt;width:173.4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14:paraId="67A59CE5" w14:textId="015E70F8" w:rsidR="00236011" w:rsidRPr="002F27F0" w:rsidRDefault="00236011" w:rsidP="002F27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2F27F0">
                    <w:rPr>
                      <w:rFonts w:ascii="Times New Roman" w:hAnsi="Times New Roman" w:cs="Times New Roman"/>
                      <w:b/>
                      <w:color w:val="333333"/>
                    </w:rPr>
                    <w:t>Rozważanie</w:t>
                  </w:r>
                </w:p>
                <w:p w14:paraId="55A24FDB" w14:textId="1793DCB3" w:rsidR="002F27F0" w:rsidRPr="002F27F0" w:rsidRDefault="002F27F0" w:rsidP="002F27F0">
                  <w:pPr>
                    <w:pStyle w:val="NormalnyWeb"/>
                    <w:spacing w:before="0" w:beforeAutospacing="0" w:after="150" w:afterAutospacing="0"/>
                    <w:rPr>
                      <w:color w:val="333333"/>
                      <w:sz w:val="22"/>
                      <w:szCs w:val="22"/>
                    </w:rPr>
                  </w:pPr>
                  <w:r w:rsidRPr="002F27F0">
                    <w:rPr>
                      <w:bCs/>
                      <w:color w:val="333333"/>
                      <w:sz w:val="22"/>
                      <w:szCs w:val="22"/>
                    </w:rPr>
                    <w:t>Dziś już Trzecia Niedziela Wielkiego Postu</w:t>
                  </w:r>
                  <w:r w:rsidRPr="002F27F0">
                    <w:rPr>
                      <w:color w:val="333333"/>
                      <w:sz w:val="22"/>
                      <w:szCs w:val="22"/>
                    </w:rPr>
                    <w:t xml:space="preserve"> i znów słyszymy wezwanie: „Nawróćcie się!”. Słuchając tego dzisiejszego słowa, zwróćmy uwagę, że to wezwanie staje dziś przed nami jako przestroga. Bóg w swej miłości przestrzega, że ten, kto się nie nawróci, zmierza ku cierpieniu i klęsce. Jednocześnie dzisiejsza liturgia słowa daje nam podpowiedzi na nękające nas pytania o sens życia, znaczenie poszczególnych wydarzeń w historii świata i mojej małej konkretnej historii życia. Życie i historia jawią się często jako pasmo bolesnych, zda się bezsensownych wydarzeń, doświadczeń, których bardzo często nie rozumiemy. Wszystkie te dramatyczne wydarzenia m</w:t>
                  </w:r>
                  <w:r>
                    <w:rPr>
                      <w:color w:val="333333"/>
                      <w:sz w:val="22"/>
                      <w:szCs w:val="22"/>
                    </w:rPr>
                    <w:t xml:space="preserve">ają jeden sens. </w:t>
                  </w:r>
                  <w:r w:rsidRPr="002F27F0">
                    <w:rPr>
                      <w:bCs/>
                      <w:color w:val="333333"/>
                      <w:sz w:val="22"/>
                      <w:szCs w:val="22"/>
                    </w:rPr>
                    <w:t>Przypomnieć człowiekowi, że w każdej chwili może stanąć u kresu życia, dlatego zawsze winien być gotowy na ostateczne spotkanie z Bogiem.</w:t>
                  </w:r>
                </w:p>
                <w:p w14:paraId="56373412" w14:textId="2E7A2EE6" w:rsidR="002F27F0" w:rsidRPr="002F27F0" w:rsidRDefault="002F27F0" w:rsidP="002F27F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pl-PL"/>
                    </w:rPr>
                  </w:pPr>
                </w:p>
                <w:p w14:paraId="1F208BB3" w14:textId="77777777" w:rsidR="002F27F0" w:rsidRPr="002F27F0" w:rsidRDefault="002F27F0" w:rsidP="002F27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xbxContent>
            </v:textbox>
          </v:roundrect>
        </w:pict>
      </w:r>
      <w:r w:rsidR="00526589"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2A374C" w:rsidRPr="002A374C" w14:paraId="3E359B1C" w14:textId="77777777" w:rsidTr="00D04600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6D1E70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NIEDZIAŁEK – 25 marca</w:t>
            </w:r>
          </w:p>
        </w:tc>
      </w:tr>
      <w:tr w:rsidR="002A374C" w:rsidRPr="002A374C" w14:paraId="5C27B96C" w14:textId="77777777" w:rsidTr="00D04600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98C54A5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97FEC2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. +Stanisława, Jadwigę, Zofię, Stefanię, Antoninę, Józefa, Antoninę, Edwarda, Marka, zm z rodz Tychmanowiczów i Pucków – of. Tadeusz Tychmanowicz</w:t>
            </w:r>
          </w:p>
          <w:p w14:paraId="6D151085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2. +Ryszarda w 7 r., oraz rodziców Józefa i Sewerynę – of. Wanda</w:t>
            </w:r>
          </w:p>
        </w:tc>
      </w:tr>
      <w:tr w:rsidR="002A374C" w:rsidRPr="002A374C" w14:paraId="016BF874" w14:textId="77777777" w:rsidTr="00D04600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7B014EDB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3B139A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+Konstantego i Rozalię Molendowskich, Aleksandrę i Mariana Palimąka</w:t>
            </w:r>
          </w:p>
        </w:tc>
      </w:tr>
      <w:tr w:rsidR="002A374C" w:rsidRPr="002A374C" w14:paraId="59AFE5D3" w14:textId="77777777" w:rsidTr="00D04600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26273736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DC784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. +Marię z racji imienin – of. córka</w:t>
            </w:r>
          </w:p>
          <w:p w14:paraId="795C016F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2. +Irenę w 3 r., Ryszarda, Stanisława, Marcela, zm z rodz Miniewiczów, Marka Panasiuka – of. Elżbieta Panasiuk</w:t>
            </w:r>
          </w:p>
        </w:tc>
      </w:tr>
      <w:tr w:rsidR="002A374C" w:rsidRPr="002A374C" w14:paraId="390BF860" w14:textId="77777777" w:rsidTr="00D046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10BC13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WTOREK – 26 marca</w:t>
            </w:r>
          </w:p>
        </w:tc>
      </w:tr>
      <w:tr w:rsidR="002A374C" w:rsidRPr="002A374C" w14:paraId="59F63773" w14:textId="77777777" w:rsidTr="00D04600">
        <w:trPr>
          <w:trHeight w:val="55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B443BB1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2AD59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. Dz – bł z racji imienin Marii Brojek o Boże bł i potrzebne łaski – of. koleżanki</w:t>
            </w:r>
          </w:p>
          <w:p w14:paraId="18B10414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2. +Stanisława w (r.), Karolinę, Jerzego, Wiktora, Stanisława, Annę, Czesławę, Jerzego, Waldemara, Sławomira, Zofię, zm z rodz Borsuków, Bodzaków, Lesiuków – of. rodzina</w:t>
            </w:r>
          </w:p>
        </w:tc>
      </w:tr>
      <w:tr w:rsidR="002A374C" w:rsidRPr="002A374C" w14:paraId="68BBFD19" w14:textId="77777777" w:rsidTr="00D04600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55BA1BDB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CB7BAB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44A88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74C" w:rsidRPr="002A374C" w14:paraId="3420933F" w14:textId="77777777" w:rsidTr="00D046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E9A30B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ŚRODA – 27 marca</w:t>
            </w:r>
          </w:p>
        </w:tc>
      </w:tr>
      <w:tr w:rsidR="002A374C" w:rsidRPr="002A374C" w14:paraId="61EA1122" w14:textId="77777777" w:rsidTr="00D04600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0BD9ED8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839ED5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. +Genowefę Hurbańczuk – of. Rodzina Melaniuków</w:t>
            </w:r>
          </w:p>
          <w:p w14:paraId="05712D78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2. +Józefa w (r.), Antoninę, Jadwigę, Józefa, Jana, zm z rodz Tereszków i Mroczków – of. wnuk</w:t>
            </w:r>
          </w:p>
        </w:tc>
      </w:tr>
      <w:tr w:rsidR="002A374C" w:rsidRPr="002A374C" w14:paraId="16EFAEDC" w14:textId="77777777" w:rsidTr="00D04600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6BA03C8F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039C6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. W intencji uczestników nowenny do MBNP</w:t>
            </w:r>
          </w:p>
          <w:p w14:paraId="23F55CA3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2. +Marcina w (r.), zm z rodz Peszuków, Maksymiuków, Ziębowskich, Bilskich, Matejczuków, Małgorzatę Dziem – of. rodzina</w:t>
            </w:r>
          </w:p>
        </w:tc>
      </w:tr>
      <w:tr w:rsidR="002A374C" w:rsidRPr="002A374C" w14:paraId="0D444EFE" w14:textId="77777777" w:rsidTr="00D046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13F901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CZWARTEK – 28 marca</w:t>
            </w:r>
          </w:p>
        </w:tc>
      </w:tr>
      <w:tr w:rsidR="002A374C" w:rsidRPr="002A374C" w14:paraId="6C72DBF6" w14:textId="77777777" w:rsidTr="00D04600">
        <w:trPr>
          <w:trHeight w:val="28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971F86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10278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. +Marię w (r.), Franciszka, Stefanię, Aleksandra – of. Rodzina</w:t>
            </w:r>
          </w:p>
          <w:p w14:paraId="0BE85E35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2. +Jerzego w (r.), Stanisława, Karolinę, Wiktora, Stanisława, Annę, Czesławę, Jerzego, Waldemara, Sławomira, Zofię, zm z rodz Borsuków, Bodzaków, Lesiuków – of. rodzina</w:t>
            </w:r>
          </w:p>
        </w:tc>
      </w:tr>
      <w:tr w:rsidR="002A374C" w:rsidRPr="002A374C" w14:paraId="0AFE8D3D" w14:textId="77777777" w:rsidTr="00D04600">
        <w:trPr>
          <w:trHeight w:val="23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0D6D5BDD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9EB8D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. +Krzysztofa Zielińskiego – of. Członkowie Rady Parafialnej</w:t>
            </w:r>
          </w:p>
          <w:p w14:paraId="757E57E3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2. +Jadwigę Sokoluk – of. Syn z rodziną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2A374C" w:rsidRPr="002A374C" w14:paraId="738F47E6" w14:textId="77777777" w:rsidTr="00D04600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7D14AE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PIĄTEK – 29 marca</w:t>
            </w:r>
          </w:p>
        </w:tc>
      </w:tr>
      <w:tr w:rsidR="002A374C" w:rsidRPr="002A374C" w14:paraId="48FE96BF" w14:textId="77777777" w:rsidTr="00D04600">
        <w:trPr>
          <w:trHeight w:val="182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C649F3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FD1D0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. Dz – bł w 60 r. urodzin Jerzego o Boże bł i potrzebne łaski – of. Żona z córkami</w:t>
            </w:r>
          </w:p>
          <w:p w14:paraId="6DF0C691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2. +Celinę Wysocką – of. KRK z Klonownicy Małej zel. Teresy Caruk</w:t>
            </w:r>
          </w:p>
        </w:tc>
      </w:tr>
      <w:tr w:rsidR="002A374C" w:rsidRPr="002A374C" w14:paraId="44ABE8D1" w14:textId="77777777" w:rsidTr="00D04600">
        <w:trPr>
          <w:trHeight w:val="11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69E9F0C8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708DD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+Feliksa, Weronikę, Mieczysława, zm z rodz  Hurów i Chwedoruków – of. rodzina</w:t>
            </w:r>
          </w:p>
        </w:tc>
      </w:tr>
    </w:tbl>
    <w:p w14:paraId="120F6E4C" w14:textId="53F1ECF7" w:rsidR="002A374C" w:rsidRPr="002A374C" w:rsidRDefault="002A374C" w:rsidP="002A374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2A374C" w:rsidRPr="002A374C" w14:paraId="2D95F3BF" w14:textId="77777777" w:rsidTr="00D04600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072150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SOBOTA – 30 marca</w:t>
            </w:r>
          </w:p>
        </w:tc>
      </w:tr>
      <w:tr w:rsidR="002A374C" w:rsidRPr="002A374C" w14:paraId="3CBCFD70" w14:textId="77777777" w:rsidTr="00D04600">
        <w:trPr>
          <w:trHeight w:val="245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B4BFA0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2843C6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+Krzysztofa Zielińskiego – of. Rodzina Plażuków</w:t>
            </w:r>
          </w:p>
        </w:tc>
      </w:tr>
      <w:tr w:rsidR="002A374C" w:rsidRPr="002A374C" w14:paraId="73B2EB9D" w14:textId="77777777" w:rsidTr="00D04600">
        <w:trPr>
          <w:trHeight w:val="119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39538AEE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058CC0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. +Ludwika Tychmanowicza w (r.) – of. Syn z rodziną</w:t>
            </w:r>
          </w:p>
          <w:p w14:paraId="50F575BE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2. +zmarłych rodziców Józefa w (r.), Mariannę Mamruk, Mariannę w (r.), Mariana, zm z rodz Mysłowskich – of. rodzina</w:t>
            </w:r>
          </w:p>
        </w:tc>
      </w:tr>
      <w:tr w:rsidR="002A374C" w:rsidRPr="002A374C" w14:paraId="23BB2DD0" w14:textId="77777777" w:rsidTr="00D04600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5CDF6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NIEDZIELA – 31 marca</w:t>
            </w:r>
          </w:p>
        </w:tc>
      </w:tr>
      <w:tr w:rsidR="002A374C" w:rsidRPr="002A374C" w14:paraId="14A38E26" w14:textId="77777777" w:rsidTr="00D04600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93710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224AFC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+Piotra, Antoninę, Paulinę, Jana, Krystynę, Eugeniusza, Mieczysława, Kazimierę, Jadwigę, zm z rodz Bułajów, Dominiczuków, Dmochowskich</w:t>
            </w:r>
          </w:p>
        </w:tc>
      </w:tr>
      <w:tr w:rsidR="002A374C" w:rsidRPr="002A374C" w14:paraId="79411439" w14:textId="77777777" w:rsidTr="00D04600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11128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C2511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. +Józefa Fedoruka w 5 r., zm z rodz Fedoruków, Weremczuków, Jówków – of. córki</w:t>
            </w:r>
          </w:p>
          <w:p w14:paraId="2536C87B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2. Dz – bł w 85 r. urodzin Jadwigi Omelaniuk o zdrowie, błogosławieństwo i potrzebne łaski – of. Córka z rodziną</w:t>
            </w:r>
          </w:p>
          <w:p w14:paraId="41B5DF37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3. +Kazimierza Wyganowskiego w 6 miesiąc po śmierci – of. córka</w:t>
            </w:r>
          </w:p>
        </w:tc>
      </w:tr>
      <w:tr w:rsidR="002A374C" w:rsidRPr="002A374C" w14:paraId="6246FF99" w14:textId="77777777" w:rsidTr="00D04600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1C757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393F87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+Janinę w (r.), Feliksa, Franciszka, Floriana, Matronę, zm z rodz Skrodziuków i Skrzypczaków</w:t>
            </w:r>
          </w:p>
        </w:tc>
      </w:tr>
      <w:tr w:rsidR="002A374C" w:rsidRPr="002A374C" w14:paraId="31F74337" w14:textId="77777777" w:rsidTr="00D04600">
        <w:trPr>
          <w:trHeight w:val="36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C87D74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1A20F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1. Dz – bł w 60 r. urodzin Jana Filipiuka o Boże bł – of. Żona, dzieci i wnuki</w:t>
            </w:r>
          </w:p>
          <w:p w14:paraId="6E32E7E6" w14:textId="77777777" w:rsidR="002A374C" w:rsidRPr="002A374C" w:rsidRDefault="002A374C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C">
              <w:rPr>
                <w:rFonts w:ascii="Times New Roman" w:hAnsi="Times New Roman" w:cs="Times New Roman"/>
                <w:b/>
                <w:sz w:val="24"/>
                <w:szCs w:val="24"/>
              </w:rPr>
              <w:t>2. Dz – bł o dalsze łaski i Boże bł</w:t>
            </w:r>
          </w:p>
        </w:tc>
      </w:tr>
    </w:tbl>
    <w:p w14:paraId="194A44A8" w14:textId="77777777"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02BA2FFF" w14:textId="77777777"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3689E390" w14:textId="77777777"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3731BDC6" w14:textId="77777777" w:rsidR="00236011" w:rsidRDefault="00236011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5719F977" w14:textId="77777777" w:rsidR="00236011" w:rsidRDefault="00236011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523950D4" w14:textId="77777777"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261663" w14:textId="77777777"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1A256" w14:textId="77777777"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049CC" w14:textId="77777777" w:rsidR="00695964" w:rsidRDefault="00695964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7C602E" w14:textId="77777777" w:rsidR="005B4CC4" w:rsidRDefault="005B4CC4" w:rsidP="00EB27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42EE0" w14:textId="77777777" w:rsidR="002A374C" w:rsidRDefault="002A374C" w:rsidP="00092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F73B2" w14:textId="5850CBE6" w:rsidR="00F758D4" w:rsidRPr="00092BA7" w:rsidRDefault="002A374C" w:rsidP="00092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="003549FF" w:rsidRPr="00092BA7">
        <w:rPr>
          <w:rFonts w:ascii="Times New Roman" w:hAnsi="Times New Roman" w:cs="Times New Roman"/>
          <w:b/>
          <w:sz w:val="24"/>
          <w:szCs w:val="24"/>
        </w:rPr>
        <w:t>.0</w:t>
      </w:r>
      <w:r w:rsidR="00695964" w:rsidRPr="00092BA7">
        <w:rPr>
          <w:rFonts w:ascii="Times New Roman" w:hAnsi="Times New Roman" w:cs="Times New Roman"/>
          <w:b/>
          <w:sz w:val="24"/>
          <w:szCs w:val="24"/>
        </w:rPr>
        <w:t>3</w:t>
      </w:r>
      <w:r w:rsidR="00B24E23" w:rsidRPr="00092BA7">
        <w:rPr>
          <w:rFonts w:ascii="Times New Roman" w:hAnsi="Times New Roman" w:cs="Times New Roman"/>
          <w:b/>
          <w:sz w:val="24"/>
          <w:szCs w:val="24"/>
        </w:rPr>
        <w:t>.2019</w:t>
      </w:r>
      <w:r w:rsidR="00A85B6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9039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A85B63">
        <w:rPr>
          <w:rFonts w:ascii="Times New Roman" w:hAnsi="Times New Roman" w:cs="Times New Roman"/>
          <w:b/>
          <w:sz w:val="24"/>
          <w:szCs w:val="24"/>
        </w:rPr>
        <w:t xml:space="preserve"> Niedziela Wielkiego Postu</w:t>
      </w:r>
    </w:p>
    <w:p w14:paraId="3343604C" w14:textId="2B4EB0AC" w:rsidR="00F030B9" w:rsidRPr="009F015C" w:rsidRDefault="00F030B9" w:rsidP="009F0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5C">
        <w:rPr>
          <w:rFonts w:ascii="Times New Roman" w:hAnsi="Times New Roman" w:cs="Times New Roman"/>
          <w:sz w:val="24"/>
          <w:szCs w:val="24"/>
        </w:rPr>
        <w:t xml:space="preserve">1. </w:t>
      </w:r>
      <w:r w:rsidRPr="009F015C">
        <w:rPr>
          <w:rFonts w:ascii="Times New Roman" w:hAnsi="Times New Roman" w:cs="Times New Roman"/>
          <w:sz w:val="24"/>
          <w:szCs w:val="24"/>
        </w:rPr>
        <w:t>Spotkanie Apostolstwa Trzeźwości dzisiaj o godz. 18.15 w Gminnym Ośrodku Kultury.</w:t>
      </w:r>
    </w:p>
    <w:p w14:paraId="3423317D" w14:textId="2915326A" w:rsidR="00395FFC" w:rsidRPr="009F015C" w:rsidRDefault="00F030B9" w:rsidP="009F0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5C">
        <w:rPr>
          <w:rFonts w:ascii="Times New Roman" w:hAnsi="Times New Roman" w:cs="Times New Roman"/>
          <w:sz w:val="24"/>
          <w:szCs w:val="24"/>
        </w:rPr>
        <w:t>2</w:t>
      </w:r>
      <w:r w:rsidR="00395FFC" w:rsidRPr="009F015C">
        <w:rPr>
          <w:rFonts w:ascii="Times New Roman" w:hAnsi="Times New Roman" w:cs="Times New Roman"/>
          <w:sz w:val="24"/>
          <w:szCs w:val="24"/>
        </w:rPr>
        <w:t xml:space="preserve">. Jutro  Uroczystość  Zwiastowania  Pańskiego jest to zarazem Dzień Świętości Życia. </w:t>
      </w:r>
      <w:r w:rsidR="009F015C" w:rsidRPr="009F015C">
        <w:rPr>
          <w:rFonts w:ascii="Times New Roman" w:hAnsi="Times New Roman" w:cs="Times New Roman"/>
          <w:sz w:val="24"/>
          <w:szCs w:val="24"/>
        </w:rPr>
        <w:t xml:space="preserve">Msze Święte będą sprawowane o godz. 7.00, 9.30 i 17.00. </w:t>
      </w:r>
      <w:r w:rsidR="00395FFC" w:rsidRPr="009F015C">
        <w:rPr>
          <w:rFonts w:ascii="Times New Roman" w:hAnsi="Times New Roman" w:cs="Times New Roman"/>
          <w:sz w:val="24"/>
          <w:szCs w:val="24"/>
        </w:rPr>
        <w:t xml:space="preserve">Podczas  Mszy  św.  o  g.  9.30  nabożeństwo  i  rozpoczęcie  9-miesięcznej  modlitwy  o  życie  i  zdrowie  dla  dzieci  będących  pod  sercem  matek, których życie zagrożone jest zagładą. Karty Duchowej Adopcji wraz z przypisaną modlitwą wyłożone są na końcu kościoła na stolikach. W  kruchcie  kościoła  są  wywieszone  w   ramkach  obrazowych  podstawowe  informacje    na  temat  rozwoju  życia  ludzkiego  pod  sercem  matki. Można również pobrać darmową aplikację Duchowej Adopcji na telefon i przez 9 miesięcy śledzić </w:t>
      </w:r>
      <w:r w:rsidRPr="009F015C">
        <w:rPr>
          <w:rFonts w:ascii="Times New Roman" w:hAnsi="Times New Roman" w:cs="Times New Roman"/>
          <w:sz w:val="24"/>
          <w:szCs w:val="24"/>
        </w:rPr>
        <w:t>etapy rozwoju</w:t>
      </w:r>
      <w:r w:rsidR="00395FFC" w:rsidRPr="009F015C">
        <w:rPr>
          <w:rFonts w:ascii="Times New Roman" w:hAnsi="Times New Roman" w:cs="Times New Roman"/>
          <w:sz w:val="24"/>
          <w:szCs w:val="24"/>
        </w:rPr>
        <w:t xml:space="preserve"> dziecka w łonie matki.</w:t>
      </w:r>
    </w:p>
    <w:p w14:paraId="2334ECAD" w14:textId="70FD913D" w:rsidR="00F030B9" w:rsidRPr="009F015C" w:rsidRDefault="00F030B9" w:rsidP="009F0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5C">
        <w:rPr>
          <w:rFonts w:ascii="Times New Roman" w:hAnsi="Times New Roman" w:cs="Times New Roman"/>
          <w:sz w:val="24"/>
          <w:szCs w:val="24"/>
        </w:rPr>
        <w:t>3. Za tydzień PZC po każdej Mszy Świętej będzie rozprowadzał Baranki Wielkanocne w cenie 5 zł.</w:t>
      </w:r>
    </w:p>
    <w:p w14:paraId="6D3C5464" w14:textId="0D21EB15" w:rsidR="00F030B9" w:rsidRPr="009F015C" w:rsidRDefault="009F015C" w:rsidP="009F0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F030B9" w:rsidRPr="00F030B9">
        <w:rPr>
          <w:rFonts w:ascii="Times New Roman" w:eastAsia="Times New Roman" w:hAnsi="Times New Roman" w:cs="Times New Roman"/>
          <w:sz w:val="24"/>
          <w:szCs w:val="24"/>
          <w:lang w:eastAsia="pl-PL"/>
        </w:rPr>
        <w:t>Msza święta z udziałem dzieci przygotowujących się do przyjęcia pierwszej Komunii Świętej w przyszłą niedzielę zostanie odprawiona o godz. 11.30. Po niej Gorzkie Żale i spotkanie dla rodziców.</w:t>
      </w:r>
    </w:p>
    <w:p w14:paraId="535D08A8" w14:textId="3321E9DA" w:rsidR="00F030B9" w:rsidRPr="009F015C" w:rsidRDefault="00F030B9" w:rsidP="009F0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151B59" w14:textId="5FBD5219" w:rsidR="00F030B9" w:rsidRPr="00F030B9" w:rsidRDefault="00F030B9" w:rsidP="009F0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15C">
        <w:rPr>
          <w:rFonts w:ascii="Times New Roman" w:eastAsia="Times New Roman" w:hAnsi="Times New Roman" w:cs="Times New Roman"/>
          <w:sz w:val="24"/>
          <w:szCs w:val="24"/>
          <w:lang w:eastAsia="pl-PL"/>
        </w:rPr>
        <w:t>5. Za tydzień w niedzielę spotkan</w:t>
      </w:r>
      <w:r w:rsidR="007960BD" w:rsidRPr="009F015C">
        <w:rPr>
          <w:rFonts w:ascii="Times New Roman" w:eastAsia="Times New Roman" w:hAnsi="Times New Roman" w:cs="Times New Roman"/>
          <w:sz w:val="24"/>
          <w:szCs w:val="24"/>
          <w:lang w:eastAsia="pl-PL"/>
        </w:rPr>
        <w:t>ie Oazy Rodzin</w:t>
      </w:r>
      <w:r w:rsidRPr="009F0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alce przy kościele</w:t>
      </w:r>
      <w:r w:rsidR="007960BD" w:rsidRPr="009F0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9F015C" w:rsidRPr="009F015C">
        <w:rPr>
          <w:rFonts w:ascii="Times New Roman" w:eastAsia="Times New Roman" w:hAnsi="Times New Roman" w:cs="Times New Roman"/>
          <w:sz w:val="24"/>
          <w:szCs w:val="24"/>
          <w:lang w:eastAsia="pl-PL"/>
        </w:rPr>
        <w:t>14.30. Prosimy, aby</w:t>
      </w:r>
      <w:r w:rsidR="007960BD" w:rsidRPr="009F0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żonkowie </w:t>
      </w:r>
      <w:r w:rsidR="009F015C" w:rsidRPr="009F0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potkanie </w:t>
      </w:r>
      <w:r w:rsidR="007960BD" w:rsidRPr="009F015C">
        <w:rPr>
          <w:rFonts w:ascii="Times New Roman" w:eastAsia="Times New Roman" w:hAnsi="Times New Roman" w:cs="Times New Roman"/>
          <w:sz w:val="24"/>
          <w:szCs w:val="24"/>
          <w:lang w:eastAsia="pl-PL"/>
        </w:rPr>
        <w:t>zabrali ze sobą różaniec oraz Pismo Święte.</w:t>
      </w:r>
    </w:p>
    <w:p w14:paraId="3E7E60FC" w14:textId="77777777" w:rsidR="00F030B9" w:rsidRPr="00F030B9" w:rsidRDefault="00F030B9" w:rsidP="009F0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5B89AD" w14:textId="171F045E" w:rsidR="00F030B9" w:rsidRPr="009F015C" w:rsidRDefault="009F015C" w:rsidP="009F0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F030B9" w:rsidRPr="00F030B9">
        <w:rPr>
          <w:rFonts w:ascii="Times New Roman" w:eastAsia="Times New Roman" w:hAnsi="Times New Roman" w:cs="Times New Roman"/>
          <w:sz w:val="24"/>
          <w:szCs w:val="24"/>
          <w:lang w:eastAsia="pl-PL"/>
        </w:rPr>
        <w:t>Na drogę Krzyżową ulicami Janowa zapraszamy w piątek 5 kwietnia, o godz. 17.30. Prosimy o przyniesienie ze sobą krzyży, które będziemy nieść w czasie nabożeństwa.</w:t>
      </w:r>
    </w:p>
    <w:p w14:paraId="093B6493" w14:textId="1D7A42E5" w:rsidR="007960BD" w:rsidRPr="009F015C" w:rsidRDefault="007960BD" w:rsidP="009F0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96E16" w14:textId="3590042C" w:rsidR="009F015C" w:rsidRDefault="009F015C" w:rsidP="009F0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7960BD" w:rsidRPr="009F0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stremalna Droga Krzyż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a jest na 12 kwietnia. Chętne osoby mogą zapisywać</w:t>
      </w:r>
      <w:r w:rsidR="007960BD" w:rsidRPr="009F0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listę w zakrysti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8BFCF9E" w14:textId="77777777" w:rsidR="009F015C" w:rsidRDefault="009F015C" w:rsidP="009F0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95FFC" w:rsidRPr="009F015C">
        <w:rPr>
          <w:rFonts w:ascii="Times New Roman" w:hAnsi="Times New Roman" w:cs="Times New Roman"/>
          <w:sz w:val="24"/>
          <w:szCs w:val="24"/>
        </w:rPr>
        <w:t>. Niebawem będziemy zbliżać się do Świąt Wielkanocnych. Już teraz zachęcamy  do robienia palm na niedzielę palmową. Jest to piękna tradycja naszej parafii. Najpiękniejsze palmy zostaną oczywiście nagrodzon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2EE3062" w14:textId="0E79453D" w:rsidR="00303798" w:rsidRPr="009F015C" w:rsidRDefault="009F015C" w:rsidP="009F0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5FFC" w:rsidRPr="009F01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95FFC" w:rsidRPr="009F015C">
        <w:rPr>
          <w:rFonts w:ascii="Times New Roman" w:hAnsi="Times New Roman" w:cs="Times New Roman"/>
          <w:sz w:val="24"/>
          <w:szCs w:val="24"/>
        </w:rPr>
        <w:t xml:space="preserve">Bóg  zapłać  za  ofiary  złożone  w  minioną  niedzielę  do  puszek  na  Misje,  a </w:t>
      </w:r>
      <w:r>
        <w:rPr>
          <w:rFonts w:ascii="Times New Roman" w:hAnsi="Times New Roman" w:cs="Times New Roman"/>
          <w:sz w:val="24"/>
          <w:szCs w:val="24"/>
        </w:rPr>
        <w:t>młodzieży z parafialnego oddziału</w:t>
      </w:r>
      <w:r w:rsidR="00395FFC" w:rsidRPr="009F015C">
        <w:rPr>
          <w:rFonts w:ascii="Times New Roman" w:hAnsi="Times New Roman" w:cs="Times New Roman"/>
          <w:sz w:val="24"/>
          <w:szCs w:val="24"/>
        </w:rPr>
        <w:t xml:space="preserve"> KSM  za  przeprowadzenie  tej  zbiórki,  która  wyniosła 2000 zł.</w:t>
      </w:r>
    </w:p>
    <w:p w14:paraId="751E2437" w14:textId="44309D2C" w:rsidR="000604B3" w:rsidRPr="009F015C" w:rsidRDefault="003A4B6D" w:rsidP="009F0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015C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C0246" w:rsidRPr="009F015C">
        <w:rPr>
          <w:rFonts w:ascii="Times New Roman" w:hAnsi="Times New Roman" w:cs="Times New Roman"/>
          <w:sz w:val="24"/>
          <w:szCs w:val="24"/>
        </w:rPr>
        <w:t>.</w:t>
      </w:r>
      <w:r w:rsidR="00994E54" w:rsidRPr="009F015C">
        <w:rPr>
          <w:rFonts w:ascii="Times New Roman" w:hAnsi="Times New Roman" w:cs="Times New Roman"/>
          <w:sz w:val="24"/>
          <w:szCs w:val="24"/>
        </w:rPr>
        <w:t xml:space="preserve"> </w:t>
      </w:r>
      <w:r w:rsidR="003C0246" w:rsidRPr="009F015C">
        <w:rPr>
          <w:rFonts w:ascii="Times New Roman" w:hAnsi="Times New Roman" w:cs="Times New Roman"/>
          <w:sz w:val="24"/>
          <w:szCs w:val="24"/>
        </w:rPr>
        <w:t xml:space="preserve">Bóg  zapłać  za  ofiary na  kościół: </w:t>
      </w:r>
      <w:r w:rsidR="00024BB5" w:rsidRPr="009F015C">
        <w:rPr>
          <w:rFonts w:ascii="Times New Roman" w:hAnsi="Times New Roman" w:cs="Times New Roman"/>
          <w:sz w:val="24"/>
          <w:szCs w:val="24"/>
        </w:rPr>
        <w:t>bezimienna z ul. Dominikańskiej – 100 zł, Apostolat Margaretka II stacja Drogi Krzyżowej – 1000 zł, bezimienna z ul. Krzyształowicza – 100 zł</w:t>
      </w:r>
    </w:p>
    <w:p w14:paraId="0F444FE3" w14:textId="189BC874" w:rsidR="005A52AC" w:rsidRPr="009F015C" w:rsidRDefault="003A4B6D" w:rsidP="009F0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015C">
        <w:rPr>
          <w:rFonts w:ascii="Times New Roman" w:hAnsi="Times New Roman" w:cs="Times New Roman"/>
          <w:sz w:val="24"/>
          <w:szCs w:val="24"/>
        </w:rPr>
        <w:t>11</w:t>
      </w:r>
      <w:r w:rsidR="00BE3AEB" w:rsidRPr="009F015C">
        <w:rPr>
          <w:rFonts w:ascii="Times New Roman" w:hAnsi="Times New Roman" w:cs="Times New Roman"/>
          <w:sz w:val="24"/>
          <w:szCs w:val="24"/>
        </w:rPr>
        <w:t xml:space="preserve">. Bóg zapłać za ofiary na kwiaty do Grobu Pańskiego: </w:t>
      </w:r>
      <w:r w:rsidR="00024BB5" w:rsidRPr="009F015C">
        <w:rPr>
          <w:rFonts w:ascii="Times New Roman" w:hAnsi="Times New Roman" w:cs="Times New Roman"/>
          <w:sz w:val="24"/>
          <w:szCs w:val="24"/>
        </w:rPr>
        <w:t>2 Kółka Żywego Różańca z Ostrowa – 300 zł</w:t>
      </w:r>
    </w:p>
    <w:sectPr w:rsidR="005A52AC" w:rsidRPr="009F015C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1FE8D" w14:textId="77777777" w:rsidR="005B6C51" w:rsidRDefault="005B6C51" w:rsidP="006E65D1">
      <w:pPr>
        <w:spacing w:after="0" w:line="240" w:lineRule="auto"/>
      </w:pPr>
      <w:r>
        <w:separator/>
      </w:r>
    </w:p>
  </w:endnote>
  <w:endnote w:type="continuationSeparator" w:id="0">
    <w:p w14:paraId="2C6635F7" w14:textId="77777777" w:rsidR="005B6C51" w:rsidRDefault="005B6C51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5DCFD" w14:textId="77777777" w:rsidR="005B6C51" w:rsidRDefault="005B6C51" w:rsidP="006E65D1">
      <w:pPr>
        <w:spacing w:after="0" w:line="240" w:lineRule="auto"/>
      </w:pPr>
      <w:r>
        <w:separator/>
      </w:r>
    </w:p>
  </w:footnote>
  <w:footnote w:type="continuationSeparator" w:id="0">
    <w:p w14:paraId="06E5465C" w14:textId="77777777" w:rsidR="005B6C51" w:rsidRDefault="005B6C51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38F9"/>
    <w:multiLevelType w:val="multilevel"/>
    <w:tmpl w:val="D23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5"/>
  </w:num>
  <w:num w:numId="4">
    <w:abstractNumId w:val="20"/>
  </w:num>
  <w:num w:numId="5">
    <w:abstractNumId w:val="31"/>
  </w:num>
  <w:num w:numId="6">
    <w:abstractNumId w:val="8"/>
  </w:num>
  <w:num w:numId="7">
    <w:abstractNumId w:val="16"/>
  </w:num>
  <w:num w:numId="8">
    <w:abstractNumId w:val="34"/>
  </w:num>
  <w:num w:numId="9">
    <w:abstractNumId w:val="26"/>
  </w:num>
  <w:num w:numId="10">
    <w:abstractNumId w:val="9"/>
  </w:num>
  <w:num w:numId="11">
    <w:abstractNumId w:val="19"/>
  </w:num>
  <w:num w:numId="12">
    <w:abstractNumId w:val="17"/>
  </w:num>
  <w:num w:numId="13">
    <w:abstractNumId w:val="39"/>
  </w:num>
  <w:num w:numId="14">
    <w:abstractNumId w:val="13"/>
  </w:num>
  <w:num w:numId="15">
    <w:abstractNumId w:val="27"/>
  </w:num>
  <w:num w:numId="16">
    <w:abstractNumId w:val="35"/>
  </w:num>
  <w:num w:numId="17">
    <w:abstractNumId w:val="10"/>
  </w:num>
  <w:num w:numId="18">
    <w:abstractNumId w:val="24"/>
  </w:num>
  <w:num w:numId="19">
    <w:abstractNumId w:val="11"/>
  </w:num>
  <w:num w:numId="20">
    <w:abstractNumId w:val="14"/>
  </w:num>
  <w:num w:numId="21">
    <w:abstractNumId w:val="2"/>
  </w:num>
  <w:num w:numId="22">
    <w:abstractNumId w:val="18"/>
  </w:num>
  <w:num w:numId="23">
    <w:abstractNumId w:val="15"/>
  </w:num>
  <w:num w:numId="24">
    <w:abstractNumId w:val="6"/>
  </w:num>
  <w:num w:numId="25">
    <w:abstractNumId w:val="22"/>
  </w:num>
  <w:num w:numId="26">
    <w:abstractNumId w:val="23"/>
  </w:num>
  <w:num w:numId="27">
    <w:abstractNumId w:val="32"/>
  </w:num>
  <w:num w:numId="28">
    <w:abstractNumId w:val="21"/>
  </w:num>
  <w:num w:numId="29">
    <w:abstractNumId w:val="29"/>
  </w:num>
  <w:num w:numId="30">
    <w:abstractNumId w:val="33"/>
  </w:num>
  <w:num w:numId="31">
    <w:abstractNumId w:val="38"/>
  </w:num>
  <w:num w:numId="32">
    <w:abstractNumId w:val="37"/>
  </w:num>
  <w:num w:numId="33">
    <w:abstractNumId w:val="7"/>
  </w:num>
  <w:num w:numId="34">
    <w:abstractNumId w:val="3"/>
  </w:num>
  <w:num w:numId="35">
    <w:abstractNumId w:val="36"/>
  </w:num>
  <w:num w:numId="36">
    <w:abstractNumId w:val="12"/>
  </w:num>
  <w:num w:numId="37">
    <w:abstractNumId w:val="1"/>
  </w:num>
  <w:num w:numId="38">
    <w:abstractNumId w:val="0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DA"/>
    <w:rsid w:val="00003C48"/>
    <w:rsid w:val="000057EF"/>
    <w:rsid w:val="00006437"/>
    <w:rsid w:val="00010753"/>
    <w:rsid w:val="000118A4"/>
    <w:rsid w:val="00012062"/>
    <w:rsid w:val="00012E83"/>
    <w:rsid w:val="00012EAB"/>
    <w:rsid w:val="00015DA4"/>
    <w:rsid w:val="0001646F"/>
    <w:rsid w:val="000171DF"/>
    <w:rsid w:val="00020A3A"/>
    <w:rsid w:val="00022A62"/>
    <w:rsid w:val="00023403"/>
    <w:rsid w:val="00024BB5"/>
    <w:rsid w:val="000250C3"/>
    <w:rsid w:val="00025EC8"/>
    <w:rsid w:val="00027578"/>
    <w:rsid w:val="000334B3"/>
    <w:rsid w:val="00035827"/>
    <w:rsid w:val="00037FA8"/>
    <w:rsid w:val="000409C6"/>
    <w:rsid w:val="00041D87"/>
    <w:rsid w:val="000437A2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04B3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63"/>
    <w:rsid w:val="00075AD8"/>
    <w:rsid w:val="00076AD1"/>
    <w:rsid w:val="000834D1"/>
    <w:rsid w:val="00084F28"/>
    <w:rsid w:val="0008609B"/>
    <w:rsid w:val="000873A4"/>
    <w:rsid w:val="00091D5D"/>
    <w:rsid w:val="00092BA7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332F"/>
    <w:rsid w:val="000F345D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51E6"/>
    <w:rsid w:val="0021538B"/>
    <w:rsid w:val="00215E13"/>
    <w:rsid w:val="00217352"/>
    <w:rsid w:val="00220173"/>
    <w:rsid w:val="00220282"/>
    <w:rsid w:val="00220360"/>
    <w:rsid w:val="0022116C"/>
    <w:rsid w:val="00221AA6"/>
    <w:rsid w:val="00222852"/>
    <w:rsid w:val="00222E64"/>
    <w:rsid w:val="00223359"/>
    <w:rsid w:val="0022412F"/>
    <w:rsid w:val="002249DB"/>
    <w:rsid w:val="00226775"/>
    <w:rsid w:val="00227A62"/>
    <w:rsid w:val="00232764"/>
    <w:rsid w:val="00233319"/>
    <w:rsid w:val="0023532A"/>
    <w:rsid w:val="00236011"/>
    <w:rsid w:val="00236D89"/>
    <w:rsid w:val="002374D9"/>
    <w:rsid w:val="002379FB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152"/>
    <w:rsid w:val="00257B85"/>
    <w:rsid w:val="00260090"/>
    <w:rsid w:val="00260894"/>
    <w:rsid w:val="00260D24"/>
    <w:rsid w:val="002620D2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262F"/>
    <w:rsid w:val="002A374C"/>
    <w:rsid w:val="002A3E16"/>
    <w:rsid w:val="002A3E23"/>
    <w:rsid w:val="002A5910"/>
    <w:rsid w:val="002A5FD2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0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7F0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3798"/>
    <w:rsid w:val="003042B1"/>
    <w:rsid w:val="003056FF"/>
    <w:rsid w:val="00306AF6"/>
    <w:rsid w:val="00310289"/>
    <w:rsid w:val="00313B80"/>
    <w:rsid w:val="003242C8"/>
    <w:rsid w:val="00324C56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462D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80112"/>
    <w:rsid w:val="00382ABF"/>
    <w:rsid w:val="00382AE1"/>
    <w:rsid w:val="00382ED2"/>
    <w:rsid w:val="00385782"/>
    <w:rsid w:val="003861E3"/>
    <w:rsid w:val="0038680F"/>
    <w:rsid w:val="00386B00"/>
    <w:rsid w:val="00387DBF"/>
    <w:rsid w:val="00390C42"/>
    <w:rsid w:val="00393AEB"/>
    <w:rsid w:val="0039482D"/>
    <w:rsid w:val="00395FFC"/>
    <w:rsid w:val="00396683"/>
    <w:rsid w:val="003975FA"/>
    <w:rsid w:val="003A03BC"/>
    <w:rsid w:val="003A0DF7"/>
    <w:rsid w:val="003A29F2"/>
    <w:rsid w:val="003A4B6D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0246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F08"/>
    <w:rsid w:val="003D4410"/>
    <w:rsid w:val="003D52BD"/>
    <w:rsid w:val="003D5781"/>
    <w:rsid w:val="003D6BFF"/>
    <w:rsid w:val="003D7AC0"/>
    <w:rsid w:val="003D7B4C"/>
    <w:rsid w:val="003E0DED"/>
    <w:rsid w:val="003E33D6"/>
    <w:rsid w:val="003E3BA7"/>
    <w:rsid w:val="003E3D41"/>
    <w:rsid w:val="003E4236"/>
    <w:rsid w:val="003E4D53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CAD"/>
    <w:rsid w:val="00421D99"/>
    <w:rsid w:val="00421F74"/>
    <w:rsid w:val="00422AD2"/>
    <w:rsid w:val="00422CD9"/>
    <w:rsid w:val="00422D9F"/>
    <w:rsid w:val="00424056"/>
    <w:rsid w:val="00424F71"/>
    <w:rsid w:val="0042522F"/>
    <w:rsid w:val="00425E1C"/>
    <w:rsid w:val="0042749B"/>
    <w:rsid w:val="0042766A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07E6"/>
    <w:rsid w:val="00481534"/>
    <w:rsid w:val="004817FE"/>
    <w:rsid w:val="00482A8A"/>
    <w:rsid w:val="004861AA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82D"/>
    <w:rsid w:val="004B5BBE"/>
    <w:rsid w:val="004C1FD0"/>
    <w:rsid w:val="004C34E7"/>
    <w:rsid w:val="004C6E2E"/>
    <w:rsid w:val="004C7E35"/>
    <w:rsid w:val="004D1546"/>
    <w:rsid w:val="004D171B"/>
    <w:rsid w:val="004D1E82"/>
    <w:rsid w:val="004D2306"/>
    <w:rsid w:val="004D2B73"/>
    <w:rsid w:val="004D2FB2"/>
    <w:rsid w:val="004D3153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703C"/>
    <w:rsid w:val="004F7AEC"/>
    <w:rsid w:val="004F7E25"/>
    <w:rsid w:val="0050248F"/>
    <w:rsid w:val="00510290"/>
    <w:rsid w:val="005107FC"/>
    <w:rsid w:val="00511689"/>
    <w:rsid w:val="00512156"/>
    <w:rsid w:val="0051317F"/>
    <w:rsid w:val="00514619"/>
    <w:rsid w:val="0051585A"/>
    <w:rsid w:val="005162F1"/>
    <w:rsid w:val="00520D6F"/>
    <w:rsid w:val="00520EB1"/>
    <w:rsid w:val="00522256"/>
    <w:rsid w:val="005224E9"/>
    <w:rsid w:val="00523311"/>
    <w:rsid w:val="0052414B"/>
    <w:rsid w:val="005250BF"/>
    <w:rsid w:val="00525769"/>
    <w:rsid w:val="00526589"/>
    <w:rsid w:val="00533719"/>
    <w:rsid w:val="005354C4"/>
    <w:rsid w:val="005432EA"/>
    <w:rsid w:val="0054383C"/>
    <w:rsid w:val="005449C1"/>
    <w:rsid w:val="005462D1"/>
    <w:rsid w:val="00547C95"/>
    <w:rsid w:val="005509A8"/>
    <w:rsid w:val="00551AE8"/>
    <w:rsid w:val="00552300"/>
    <w:rsid w:val="005524E4"/>
    <w:rsid w:val="00552C06"/>
    <w:rsid w:val="00555114"/>
    <w:rsid w:val="00555CAB"/>
    <w:rsid w:val="00555F60"/>
    <w:rsid w:val="005562A9"/>
    <w:rsid w:val="0055638E"/>
    <w:rsid w:val="005616A5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34AE"/>
    <w:rsid w:val="005A3BFD"/>
    <w:rsid w:val="005A52AC"/>
    <w:rsid w:val="005A538E"/>
    <w:rsid w:val="005A54B9"/>
    <w:rsid w:val="005A69A1"/>
    <w:rsid w:val="005B20C7"/>
    <w:rsid w:val="005B4745"/>
    <w:rsid w:val="005B4CC4"/>
    <w:rsid w:val="005B4DD0"/>
    <w:rsid w:val="005B6C51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1EA0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E80"/>
    <w:rsid w:val="006433C1"/>
    <w:rsid w:val="00646616"/>
    <w:rsid w:val="006470B5"/>
    <w:rsid w:val="00647227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5964"/>
    <w:rsid w:val="006975BC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C5F93"/>
    <w:rsid w:val="006D1AD7"/>
    <w:rsid w:val="006D45A0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6D6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70FE"/>
    <w:rsid w:val="00787956"/>
    <w:rsid w:val="00793478"/>
    <w:rsid w:val="007960BD"/>
    <w:rsid w:val="007A060B"/>
    <w:rsid w:val="007A2C2B"/>
    <w:rsid w:val="007A2EFD"/>
    <w:rsid w:val="007B401C"/>
    <w:rsid w:val="007B4E8F"/>
    <w:rsid w:val="007B6583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170"/>
    <w:rsid w:val="007D14DC"/>
    <w:rsid w:val="007D2082"/>
    <w:rsid w:val="007D2E03"/>
    <w:rsid w:val="007D42ED"/>
    <w:rsid w:val="007D6670"/>
    <w:rsid w:val="007D6868"/>
    <w:rsid w:val="007E0D3A"/>
    <w:rsid w:val="007E1169"/>
    <w:rsid w:val="007E2011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D6E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095B"/>
    <w:rsid w:val="00872FE5"/>
    <w:rsid w:val="008738E7"/>
    <w:rsid w:val="00873B41"/>
    <w:rsid w:val="00874180"/>
    <w:rsid w:val="008772B5"/>
    <w:rsid w:val="008823A3"/>
    <w:rsid w:val="00883958"/>
    <w:rsid w:val="00883FA9"/>
    <w:rsid w:val="00885489"/>
    <w:rsid w:val="00890F84"/>
    <w:rsid w:val="008926D2"/>
    <w:rsid w:val="00892FC9"/>
    <w:rsid w:val="0089534C"/>
    <w:rsid w:val="008A0693"/>
    <w:rsid w:val="008A100E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E7C4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5D8A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1323"/>
    <w:rsid w:val="00925DE0"/>
    <w:rsid w:val="00926E33"/>
    <w:rsid w:val="00927FAA"/>
    <w:rsid w:val="00930FDF"/>
    <w:rsid w:val="0093273D"/>
    <w:rsid w:val="009329FA"/>
    <w:rsid w:val="009341AB"/>
    <w:rsid w:val="00935381"/>
    <w:rsid w:val="00942776"/>
    <w:rsid w:val="0094434C"/>
    <w:rsid w:val="00944F62"/>
    <w:rsid w:val="00946BC6"/>
    <w:rsid w:val="00950CD6"/>
    <w:rsid w:val="00961258"/>
    <w:rsid w:val="00962687"/>
    <w:rsid w:val="00964A8B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4E54"/>
    <w:rsid w:val="0099597B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C3E3B"/>
    <w:rsid w:val="009C55C4"/>
    <w:rsid w:val="009C6C0B"/>
    <w:rsid w:val="009C714D"/>
    <w:rsid w:val="009D0C89"/>
    <w:rsid w:val="009D0FAD"/>
    <w:rsid w:val="009D4271"/>
    <w:rsid w:val="009D5BCD"/>
    <w:rsid w:val="009E03B4"/>
    <w:rsid w:val="009E0F64"/>
    <w:rsid w:val="009E11B8"/>
    <w:rsid w:val="009E27F4"/>
    <w:rsid w:val="009E325C"/>
    <w:rsid w:val="009E62E2"/>
    <w:rsid w:val="009F00A4"/>
    <w:rsid w:val="009F015C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1016B"/>
    <w:rsid w:val="00A12A36"/>
    <w:rsid w:val="00A149D0"/>
    <w:rsid w:val="00A15D8E"/>
    <w:rsid w:val="00A2160E"/>
    <w:rsid w:val="00A23976"/>
    <w:rsid w:val="00A27F9A"/>
    <w:rsid w:val="00A30499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4F2B"/>
    <w:rsid w:val="00A65886"/>
    <w:rsid w:val="00A666C3"/>
    <w:rsid w:val="00A67936"/>
    <w:rsid w:val="00A704F6"/>
    <w:rsid w:val="00A7058F"/>
    <w:rsid w:val="00A71075"/>
    <w:rsid w:val="00A73770"/>
    <w:rsid w:val="00A74954"/>
    <w:rsid w:val="00A761C7"/>
    <w:rsid w:val="00A80505"/>
    <w:rsid w:val="00A819D2"/>
    <w:rsid w:val="00A81E12"/>
    <w:rsid w:val="00A83537"/>
    <w:rsid w:val="00A85B63"/>
    <w:rsid w:val="00A864A8"/>
    <w:rsid w:val="00A871A2"/>
    <w:rsid w:val="00A87B4E"/>
    <w:rsid w:val="00A915FD"/>
    <w:rsid w:val="00A94294"/>
    <w:rsid w:val="00A95BBD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0D8E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5A33"/>
    <w:rsid w:val="00B063CF"/>
    <w:rsid w:val="00B065E2"/>
    <w:rsid w:val="00B10713"/>
    <w:rsid w:val="00B1076C"/>
    <w:rsid w:val="00B13B69"/>
    <w:rsid w:val="00B14D78"/>
    <w:rsid w:val="00B17046"/>
    <w:rsid w:val="00B17C7B"/>
    <w:rsid w:val="00B20B8D"/>
    <w:rsid w:val="00B22CD9"/>
    <w:rsid w:val="00B24125"/>
    <w:rsid w:val="00B24CE5"/>
    <w:rsid w:val="00B24DA1"/>
    <w:rsid w:val="00B24E23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4C04"/>
    <w:rsid w:val="00B461FE"/>
    <w:rsid w:val="00B51419"/>
    <w:rsid w:val="00B5194B"/>
    <w:rsid w:val="00B52BFD"/>
    <w:rsid w:val="00B57389"/>
    <w:rsid w:val="00B57FD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218F"/>
    <w:rsid w:val="00B830CA"/>
    <w:rsid w:val="00B83578"/>
    <w:rsid w:val="00B8655F"/>
    <w:rsid w:val="00B86840"/>
    <w:rsid w:val="00B87234"/>
    <w:rsid w:val="00B90390"/>
    <w:rsid w:val="00B94AC6"/>
    <w:rsid w:val="00B97CB8"/>
    <w:rsid w:val="00BA37D4"/>
    <w:rsid w:val="00BA3F90"/>
    <w:rsid w:val="00BA510F"/>
    <w:rsid w:val="00BA5F8F"/>
    <w:rsid w:val="00BA6C1B"/>
    <w:rsid w:val="00BB0C34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3AEB"/>
    <w:rsid w:val="00BE7387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6274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FF4"/>
    <w:rsid w:val="00C21B85"/>
    <w:rsid w:val="00C22FAA"/>
    <w:rsid w:val="00C258D3"/>
    <w:rsid w:val="00C278E8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6F27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389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D60"/>
    <w:rsid w:val="00D943F8"/>
    <w:rsid w:val="00D94F0F"/>
    <w:rsid w:val="00D96D2A"/>
    <w:rsid w:val="00D97C93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6C99"/>
    <w:rsid w:val="00DC6F54"/>
    <w:rsid w:val="00DD0E1E"/>
    <w:rsid w:val="00DD2761"/>
    <w:rsid w:val="00DD507E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1C2"/>
    <w:rsid w:val="00E13FD9"/>
    <w:rsid w:val="00E1445A"/>
    <w:rsid w:val="00E14D95"/>
    <w:rsid w:val="00E1587D"/>
    <w:rsid w:val="00E20FC2"/>
    <w:rsid w:val="00E221B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7B6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C7531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30B9"/>
    <w:rsid w:val="00F03ED8"/>
    <w:rsid w:val="00F05670"/>
    <w:rsid w:val="00F05E88"/>
    <w:rsid w:val="00F06D39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5805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0EA5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C83A7B5"/>
  <w15:docId w15:val="{2955948A-0FC7-4379-A5F7-EB32134C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customStyle="1" w:styleId="standard">
    <w:name w:val="standard"/>
    <w:basedOn w:val="Normalny"/>
    <w:rsid w:val="0023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6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2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15F4C-A2E8-4060-A3B0-F5F3B624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6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HP</cp:lastModifiedBy>
  <cp:revision>134</cp:revision>
  <cp:lastPrinted>2019-03-16T20:50:00Z</cp:lastPrinted>
  <dcterms:created xsi:type="dcterms:W3CDTF">2016-08-05T21:17:00Z</dcterms:created>
  <dcterms:modified xsi:type="dcterms:W3CDTF">2019-03-23T18:42:00Z</dcterms:modified>
</cp:coreProperties>
</file>